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5CEB446D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20A74E26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902B7A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7C1C" w14:textId="77777777" w:rsidR="009442AA" w:rsidRDefault="009442AA">
      <w:r>
        <w:separator/>
      </w:r>
    </w:p>
  </w:endnote>
  <w:endnote w:type="continuationSeparator" w:id="0">
    <w:p w14:paraId="4BF5B67C" w14:textId="77777777" w:rsidR="009442AA" w:rsidRDefault="009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9442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1FE2" w14:textId="77777777" w:rsidR="009442AA" w:rsidRDefault="009442AA">
      <w:r>
        <w:separator/>
      </w:r>
    </w:p>
  </w:footnote>
  <w:footnote w:type="continuationSeparator" w:id="0">
    <w:p w14:paraId="15798A47" w14:textId="77777777" w:rsidR="009442AA" w:rsidRDefault="0094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9442AA"/>
    <w:rsid w:val="00A36F36"/>
    <w:rsid w:val="00A85F7D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B75D7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9</cp:revision>
  <cp:lastPrinted>2022-03-27T04:46:00Z</cp:lastPrinted>
  <dcterms:created xsi:type="dcterms:W3CDTF">2022-03-28T19:37:00Z</dcterms:created>
  <dcterms:modified xsi:type="dcterms:W3CDTF">2022-05-16T00:03:00Z</dcterms:modified>
</cp:coreProperties>
</file>